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661467" w:rsidP="00321218">
      <w:pPr>
        <w:jc w:val="center"/>
        <w:rPr>
          <w:sz w:val="28"/>
          <w:szCs w:val="28"/>
        </w:rPr>
      </w:pPr>
      <w:r>
        <w:rPr>
          <w:sz w:val="28"/>
          <w:szCs w:val="28"/>
        </w:rPr>
        <w:t xml:space="preserve">July </w:t>
      </w:r>
      <w:r w:rsidR="000F20BC">
        <w:rPr>
          <w:sz w:val="28"/>
          <w:szCs w:val="28"/>
        </w:rPr>
        <w:t>6</w:t>
      </w:r>
      <w:r>
        <w:rPr>
          <w:sz w:val="28"/>
          <w:szCs w:val="28"/>
        </w:rPr>
        <w:t>th</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t>Deputy Seth Barhorst</w:t>
      </w:r>
    </w:p>
    <w:p w:rsidR="003D6190" w:rsidRDefault="003D6190" w:rsidP="003D6190">
      <w:r>
        <w:t>Randy Kaehler</w:t>
      </w:r>
      <w:r>
        <w:tab/>
      </w:r>
      <w:r>
        <w:tab/>
      </w:r>
      <w:r>
        <w:tab/>
      </w:r>
      <w:r>
        <w:tab/>
        <w:t>Dave Scott</w:t>
      </w:r>
      <w:r>
        <w:tab/>
      </w:r>
      <w:r>
        <w:tab/>
      </w:r>
      <w:r>
        <w:tab/>
      </w:r>
    </w:p>
    <w:p w:rsidR="003D6190" w:rsidRDefault="003D6190" w:rsidP="003D6190">
      <w:r>
        <w:t>Mel Rotroff</w:t>
      </w:r>
      <w:r>
        <w:tab/>
      </w:r>
      <w:r>
        <w:tab/>
      </w:r>
      <w:r>
        <w:tab/>
      </w:r>
      <w:r>
        <w:tab/>
        <w:t xml:space="preserve">Heather </w:t>
      </w:r>
      <w:proofErr w:type="spellStart"/>
      <w:r>
        <w:t>Kegg</w:t>
      </w:r>
      <w:proofErr w:type="spellEnd"/>
    </w:p>
    <w:p w:rsidR="003D6190" w:rsidRDefault="003D6190" w:rsidP="003D6190">
      <w:r>
        <w:t>Frank Dietz</w:t>
      </w:r>
      <w:r>
        <w:tab/>
      </w:r>
      <w:r>
        <w:tab/>
      </w:r>
      <w:r>
        <w:tab/>
      </w:r>
      <w:r>
        <w:tab/>
        <w:t>Gary Bias</w:t>
      </w:r>
      <w:r w:rsidR="00661467">
        <w:t xml:space="preserve"> (phone)</w:t>
      </w:r>
    </w:p>
    <w:p w:rsidR="003D6190" w:rsidRDefault="003D6190" w:rsidP="003D6190">
      <w:r>
        <w:t>Eric Barhorst</w:t>
      </w:r>
      <w:r w:rsidR="00661467">
        <w:tab/>
      </w:r>
      <w:r w:rsidR="00661467">
        <w:tab/>
      </w:r>
      <w:r>
        <w:tab/>
      </w:r>
      <w:r>
        <w:tab/>
        <w:t>Connor Kinsey (phone)</w:t>
      </w:r>
    </w:p>
    <w:p w:rsidR="003D6190" w:rsidRDefault="003D6190" w:rsidP="003D6190">
      <w:r>
        <w:t>Terry Brentlinger (absent)</w:t>
      </w:r>
      <w:r>
        <w:tab/>
      </w:r>
      <w:r>
        <w:tab/>
      </w:r>
      <w:r w:rsidR="00661467">
        <w:t>Norm Spring</w:t>
      </w:r>
    </w:p>
    <w:p w:rsidR="003D6190" w:rsidRDefault="003D6190" w:rsidP="003D6190"/>
    <w:p w:rsidR="003D6190" w:rsidRDefault="00661467" w:rsidP="003D6190">
      <w:r>
        <w:t>Mel Rotroff</w:t>
      </w:r>
      <w:r w:rsidR="003D6190">
        <w:t xml:space="preserve"> made the motion to excuse Terry Brentlinger, </w:t>
      </w:r>
      <w:r>
        <w:t>Randy Kaehler</w:t>
      </w:r>
      <w:r w:rsidR="003D6190">
        <w:t xml:space="preserve"> seconded.  Council approved unanimously.</w:t>
      </w:r>
    </w:p>
    <w:p w:rsidR="00661467" w:rsidRDefault="00661467" w:rsidP="003D6190">
      <w:r>
        <w:t>Minutes from the last meeting (June 21, 2021) stand as is.</w:t>
      </w:r>
    </w:p>
    <w:p w:rsidR="003D6190" w:rsidRDefault="00661467" w:rsidP="003D6190">
      <w:r>
        <w:t>Mel Rotroff</w:t>
      </w:r>
      <w:r w:rsidR="003D6190">
        <w:t xml:space="preserve"> made the motion to pay the bills, </w:t>
      </w:r>
      <w:r>
        <w:t xml:space="preserve">Sandra Knott </w:t>
      </w:r>
      <w:r w:rsidR="003D6190">
        <w:t>seconded.  Council approved unanimously.</w:t>
      </w:r>
    </w:p>
    <w:p w:rsidR="003D6190" w:rsidRDefault="003D6190" w:rsidP="003D6190">
      <w:r>
        <w:t xml:space="preserve">Gary Bias (Zoning Officer) noted that he had taken </w:t>
      </w:r>
      <w:r w:rsidR="00661467">
        <w:t xml:space="preserve">25 </w:t>
      </w:r>
      <w:r>
        <w:t xml:space="preserve">calls and issued </w:t>
      </w:r>
      <w:r w:rsidR="00661467">
        <w:t xml:space="preserve">5 </w:t>
      </w:r>
      <w:r>
        <w:t>permit</w:t>
      </w:r>
      <w:r w:rsidR="00661467">
        <w:t>s</w:t>
      </w:r>
      <w:r>
        <w:t xml:space="preserve"> since the last Council meeting.</w:t>
      </w:r>
    </w:p>
    <w:p w:rsidR="00DC0158" w:rsidRDefault="00DC0158" w:rsidP="003D6190">
      <w:r>
        <w:t>Norm Spring updated the Council that the Fire Department had been very busy over the Holiday weekend.</w:t>
      </w:r>
    </w:p>
    <w:p w:rsidR="00661467" w:rsidRDefault="00DC0158" w:rsidP="003D6190">
      <w:r>
        <w:t>D</w:t>
      </w:r>
      <w:r w:rsidR="00661467">
        <w:t xml:space="preserve">eputy Seth Barhorst provided the Council with </w:t>
      </w:r>
      <w:r>
        <w:t>his numbers for June.  He stated that June was a slow month, but that things had picked up significantly over the weekend of July 4</w:t>
      </w:r>
      <w:r w:rsidRPr="00DC0158">
        <w:rPr>
          <w:vertAlign w:val="superscript"/>
        </w:rPr>
        <w:t>th</w:t>
      </w:r>
      <w:r>
        <w:t>.</w:t>
      </w:r>
    </w:p>
    <w:p w:rsidR="00DC0158" w:rsidRDefault="00DC0158" w:rsidP="003D6190">
      <w:r>
        <w:t>Dave Scott informed the Council that a large oak</w:t>
      </w:r>
      <w:r w:rsidR="00B42473">
        <w:t xml:space="preserve"> tree</w:t>
      </w:r>
      <w:r>
        <w:t xml:space="preserve"> on North Oak was going to require emergency removal as a recent lightning strike had left it a threat to electric service.  He is waiting for a quote and trying to get the tree service to remove it ASAP.</w:t>
      </w:r>
    </w:p>
    <w:p w:rsidR="00DC0158" w:rsidRDefault="00DC0158" w:rsidP="003D6190">
      <w:r>
        <w:t>Dave Scott provided the Council with a copy of the response to the Ohio Plan about how we w</w:t>
      </w:r>
      <w:r w:rsidR="00B42473">
        <w:t xml:space="preserve">ill </w:t>
      </w:r>
      <w:r>
        <w:t xml:space="preserve">be handling the various non-compliance issues.  He asked for the Council to approve the response and the </w:t>
      </w:r>
      <w:r>
        <w:lastRenderedPageBreak/>
        <w:t>actions it contained.  Mel Rotroff made the motion to send the response, Randy Kaehler seconded.  Council approved unanimously.</w:t>
      </w:r>
    </w:p>
    <w:p w:rsidR="00DC0158" w:rsidRDefault="00DC0158" w:rsidP="003D6190">
      <w:r>
        <w:t>Dave Scott told the Council that our water plan flow was up to 68% over the Holiday weekend, and that upgrades became mandatory at 70%.</w:t>
      </w:r>
    </w:p>
    <w:p w:rsidR="00E420F2" w:rsidRDefault="00DC0158" w:rsidP="003D6190">
      <w:r>
        <w:t xml:space="preserve">Dave Scott informed that Council that water meters are standardly replaced when they reach 1.5 million gallons.  </w:t>
      </w:r>
      <w:r w:rsidR="00E420F2">
        <w:t>He said that he is researching other types of meters since we have a customer who uses that much monthly, and several who use that much every few months.  He is afraid that they may not be accurate for those large customers and</w:t>
      </w:r>
      <w:r w:rsidR="00B96F61">
        <w:t xml:space="preserve"> that the Village</w:t>
      </w:r>
      <w:r w:rsidR="00E420F2">
        <w:t xml:space="preserve"> could be losing money/water.</w:t>
      </w:r>
    </w:p>
    <w:p w:rsidR="00E420F2" w:rsidRDefault="007D7465" w:rsidP="003D6190">
      <w:r>
        <w:t xml:space="preserve">Dave Scott requested the Council approve Ryan Shoffstall as the primary signer for the BJAAM materials, and Dave Scott as </w:t>
      </w:r>
      <w:r w:rsidR="00ED29C4">
        <w:t xml:space="preserve">the </w:t>
      </w:r>
      <w:r>
        <w:t>secondary signer.  Randy Kaehler made the motion to approve, Mel Rotroff seconded.  Council approved unanimously.</w:t>
      </w:r>
    </w:p>
    <w:p w:rsidR="00E420F2" w:rsidRDefault="007D7465" w:rsidP="003D6190">
      <w:r>
        <w:t>Sandra Knott updated the Council on behalf of the Newsletter</w:t>
      </w:r>
      <w:r w:rsidR="00F74633">
        <w:t xml:space="preserve"> &amp; Events</w:t>
      </w:r>
      <w:r>
        <w:t xml:space="preserve"> Committee.  The draft will be forwarded to Mayor Ryan Shoffstall on July </w:t>
      </w:r>
      <w:r w:rsidR="000342DE">
        <w:t>7</w:t>
      </w:r>
      <w:r w:rsidRPr="007D7465">
        <w:rPr>
          <w:vertAlign w:val="superscript"/>
        </w:rPr>
        <w:t>th</w:t>
      </w:r>
      <w:r>
        <w:t xml:space="preserve"> for final additions and review.  The newsletter will go out with billing this month, and will be printed on blue paper to differentiate it from the billing invoice.</w:t>
      </w:r>
    </w:p>
    <w:p w:rsidR="00F74633" w:rsidRDefault="007D7465" w:rsidP="003D6190">
      <w:r>
        <w:t>Mel Rotroff spoke to the Council on behalf of the Buildings, Grounds, and Parks Committee.</w:t>
      </w:r>
      <w:r w:rsidR="00F74633">
        <w:t xml:space="preserve">  He said that he had gone out and toured all of the parks in the area.  He found that the concession buildings are all in bad shape, as are </w:t>
      </w:r>
      <w:r w:rsidR="000342DE">
        <w:t xml:space="preserve">some of </w:t>
      </w:r>
      <w:r w:rsidR="00F74633">
        <w:t>the restrooms</w:t>
      </w:r>
      <w:r w:rsidR="00F74633" w:rsidRPr="00F74633">
        <w:t xml:space="preserve">.  </w:t>
      </w:r>
      <w:r w:rsidR="00F74633">
        <w:t>Another outbuilding on Village Property not belonging to the Village is also in need of repair/replacement.  He told Council that the batting cages and surrounding asphalt need to be torn out as well, and that he could not get inside of the other building to check the structure.</w:t>
      </w:r>
    </w:p>
    <w:p w:rsidR="00F74633" w:rsidRDefault="00F74633" w:rsidP="003D6190">
      <w:r>
        <w:t>The Committee and Dave Scott have been looking into posts that can be placed to keep vehicles off the grass and walking paths.  Signs have also arrived.</w:t>
      </w:r>
    </w:p>
    <w:p w:rsidR="00F74633" w:rsidRDefault="00F74633" w:rsidP="003D6190">
      <w:r>
        <w:t>The Committee will need to meet again to finalize Park Rules that will be posted to comply with Ohio Plan requirements.  Connor Kinsey has created the contract for park use.</w:t>
      </w:r>
    </w:p>
    <w:p w:rsidR="00160E4C" w:rsidRDefault="00F74633" w:rsidP="003D6190">
      <w:r>
        <w:t>As all playground equipment was found to be non-compliant</w:t>
      </w:r>
      <w:r w:rsidR="00160E4C">
        <w:t>, the Council requested that we all keep our eyes open for any funding opportunities that may help rebuild playgrounds in the future.  No valid options have been found to date.  The Council agreed that at this time there was no option except to take down all playground equipment with the hope of rebuilding in the future.</w:t>
      </w:r>
    </w:p>
    <w:p w:rsidR="00160E4C" w:rsidRDefault="00160E4C" w:rsidP="003D6190">
      <w:r>
        <w:t>They believe that Parks Department needs more funding.  One suggestion is to look into hiring a Parks Manager who will maintain the Parks, and who with the help of assistants could run concessions, parking, etc. in order to help fund the parks.  There will be more discussions this year.</w:t>
      </w:r>
    </w:p>
    <w:p w:rsidR="00160E4C" w:rsidRDefault="00160E4C" w:rsidP="003D6190">
      <w:r>
        <w:t>Dave Scott is going to reach out to the Ball Association again to try to get them to attend a meeting about the new regulations which include required insurance for all groups using the parks.</w:t>
      </w:r>
    </w:p>
    <w:p w:rsidR="00160E4C" w:rsidRDefault="00160E4C" w:rsidP="003D6190">
      <w:r>
        <w:lastRenderedPageBreak/>
        <w:t>Mel Rotroff made the motion to approve up to $2000 for the purchase of the recycled posts for the parks</w:t>
      </w:r>
      <w:r w:rsidR="00280461">
        <w:t>, Eric Barhorst seconded.  Council approved unanimously.</w:t>
      </w:r>
    </w:p>
    <w:p w:rsidR="007D7465" w:rsidRDefault="00280461" w:rsidP="003D6190">
      <w:r>
        <w:t xml:space="preserve">Solicitor Conner Kinsey asked if the Village was working on getting the legal land descriptions needed for the first phase of annexation.  Dave Scott replied that he is in the process of locating companies to provide quotes for the work.  Conner Kinsey estimated that this will take about 20 hours of legal work.  The are going to give the Village a discounted rate which will make the total $3000 for the legal work on this </w:t>
      </w:r>
      <w:r w:rsidR="00ED29C4">
        <w:t>phase of annexation</w:t>
      </w:r>
      <w:r>
        <w:t>.</w:t>
      </w:r>
    </w:p>
    <w:p w:rsidR="003D6190" w:rsidRDefault="003D6190" w:rsidP="003D6190">
      <w:r>
        <w:t>Mayor Ryan Shoffstall then provided the readings/votes on the following Ordinances.</w:t>
      </w:r>
    </w:p>
    <w:p w:rsidR="003D6190" w:rsidRDefault="00280461" w:rsidP="003D6190">
      <w:r>
        <w:t>Resolution</w:t>
      </w:r>
      <w:r w:rsidR="003D6190">
        <w:t xml:space="preserve"> 2021-</w:t>
      </w:r>
      <w:r>
        <w:t>14</w:t>
      </w:r>
      <w:r w:rsidR="003D6190">
        <w:t xml:space="preserve"> </w:t>
      </w:r>
    </w:p>
    <w:p w:rsidR="003D6190" w:rsidRDefault="00280461" w:rsidP="003D6190">
      <w:r>
        <w:t>A RESOLUTION BY THE COUNCIL OF THE VILLAGE OF LAKEVIEW AUTHORIZING THE VILLAGE TO HAVE THE LOGAN COUNTY AUDITOR ADD TAX LIENS ON CERTAIN RE</w:t>
      </w:r>
      <w:r w:rsidR="003216EF">
        <w:t xml:space="preserve">AL </w:t>
      </w:r>
      <w:r>
        <w:t>ESTATE TAXES FOR COLLECTION FOR SERVICES RENDERED AS STATED HERIN</w:t>
      </w:r>
      <w:r w:rsidR="003216EF">
        <w:t xml:space="preserve"> </w:t>
      </w:r>
      <w:bookmarkStart w:id="0" w:name="_GoBack"/>
      <w:bookmarkEnd w:id="0"/>
    </w:p>
    <w:p w:rsidR="003D6190" w:rsidRDefault="00280461" w:rsidP="003D6190">
      <w:r>
        <w:t>Mel Rotroff</w:t>
      </w:r>
      <w:r w:rsidR="003D6190">
        <w:t xml:space="preserve"> made the motion to pass </w:t>
      </w:r>
      <w:r>
        <w:t>Resolution 2021-14, Randy Kaehler</w:t>
      </w:r>
      <w:r w:rsidR="003D6190">
        <w:t xml:space="preserve"> seconded.  Council approved unanimously.</w:t>
      </w:r>
    </w:p>
    <w:p w:rsidR="003D6190" w:rsidRDefault="00280461" w:rsidP="003D6190">
      <w:r>
        <w:t>Frank Dietz</w:t>
      </w:r>
      <w:r w:rsidR="003D6190">
        <w:t xml:space="preserve"> made the motion to adjourn, </w:t>
      </w:r>
      <w:r>
        <w:t>Sandra Knott</w:t>
      </w:r>
      <w:r w:rsidR="003D6190">
        <w:t xml:space="preserve"> seconded.  Council approved unanimously.</w:t>
      </w:r>
    </w:p>
    <w:p w:rsidR="00321218" w:rsidRDefault="003D6190" w:rsidP="00B37757">
      <w:r>
        <w:t>The next Council Meeting will be Monday, Ju</w:t>
      </w:r>
      <w:r w:rsidR="000342DE">
        <w:t>ly 19th</w:t>
      </w:r>
      <w:r>
        <w:rPr>
          <w:vertAlign w:val="superscript"/>
        </w:rPr>
        <w:t xml:space="preserve">, </w:t>
      </w:r>
      <w:r>
        <w:t>2021 at 6PM.</w:t>
      </w:r>
    </w:p>
    <w:p w:rsidR="00B37757" w:rsidRPr="00B37757" w:rsidRDefault="00B37757" w:rsidP="00B37757"/>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10" w:rsidRDefault="00BA4510" w:rsidP="009103C1">
      <w:pPr>
        <w:spacing w:after="0" w:line="240" w:lineRule="auto"/>
      </w:pPr>
      <w:r>
        <w:separator/>
      </w:r>
    </w:p>
  </w:endnote>
  <w:endnote w:type="continuationSeparator" w:id="0">
    <w:p w:rsidR="00BA4510" w:rsidRDefault="00BA451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0342DE">
              <w:rPr>
                <w:b/>
                <w:bCs/>
                <w:sz w:val="24"/>
                <w:szCs w:val="24"/>
              </w:rPr>
              <w:t>7/6/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10" w:rsidRDefault="00BA4510" w:rsidP="009103C1">
      <w:pPr>
        <w:spacing w:after="0" w:line="240" w:lineRule="auto"/>
      </w:pPr>
      <w:r>
        <w:separator/>
      </w:r>
    </w:p>
  </w:footnote>
  <w:footnote w:type="continuationSeparator" w:id="0">
    <w:p w:rsidR="00BA4510" w:rsidRDefault="00BA451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859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CF29E-FF0E-4675-9ECE-B18BF680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1-03-23T17:39:00Z</cp:lastPrinted>
  <dcterms:created xsi:type="dcterms:W3CDTF">2021-07-12T17:28:00Z</dcterms:created>
  <dcterms:modified xsi:type="dcterms:W3CDTF">2021-07-13T17:06:00Z</dcterms:modified>
</cp:coreProperties>
</file>